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7F74" w14:textId="77777777" w:rsidR="00A30D9E" w:rsidRPr="00750B61" w:rsidRDefault="00FC5114">
      <w:p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noProof/>
          <w:color w:val="0563C1"/>
          <w:sz w:val="28"/>
          <w:szCs w:val="28"/>
        </w:rPr>
        <w:drawing>
          <wp:inline distT="0" distB="0" distL="0" distR="0" wp14:anchorId="0839FF9D" wp14:editId="340FDF89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572D6" w14:textId="77777777" w:rsidR="00A30D9E" w:rsidRPr="00750B61" w:rsidRDefault="00FC5114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14:paraId="5DC35295" w14:textId="77777777" w:rsidR="00A30D9E" w:rsidRPr="00750B61" w:rsidRDefault="00FC5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750B61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выполнению практической работы № </w:t>
      </w:r>
      <w:r w:rsidR="003E3B65" w:rsidRPr="00750B6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750B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9440BFA" w14:textId="77777777" w:rsidR="00A30D9E" w:rsidRPr="00750B61" w:rsidRDefault="00A30D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8C343D" w14:textId="77777777" w:rsidR="00A30D9E" w:rsidRPr="00750B61" w:rsidRDefault="00A30D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CC766" w14:textId="77777777" w:rsidR="00A30D9E" w:rsidRPr="00750B61" w:rsidRDefault="00A30D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3A7995" w14:textId="77777777" w:rsidR="00A30D9E" w:rsidRPr="00750B61" w:rsidRDefault="00A30D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727B0" w14:textId="77777777" w:rsidR="00A30D9E" w:rsidRPr="00750B61" w:rsidRDefault="00A30D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A6D9F" w14:textId="77777777" w:rsidR="00A30D9E" w:rsidRPr="00750B61" w:rsidRDefault="00A30D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2BCF8" w14:textId="77777777" w:rsidR="006212A0" w:rsidRDefault="00FC5114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6212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0B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12A0">
        <w:rPr>
          <w:rFonts w:ascii="Times New Roman" w:eastAsia="Times New Roman" w:hAnsi="Times New Roman" w:cs="Times New Roman"/>
          <w:sz w:val="28"/>
          <w:szCs w:val="28"/>
        </w:rPr>
        <w:t xml:space="preserve">Ищенко Т. </w:t>
      </w:r>
    </w:p>
    <w:p w14:paraId="3F6C28B4" w14:textId="54DED0F2" w:rsidR="00A30D9E" w:rsidRPr="00750B61" w:rsidRDefault="006212A0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кова А.</w:t>
      </w:r>
    </w:p>
    <w:p w14:paraId="33626738" w14:textId="77777777" w:rsidR="00A30D9E" w:rsidRPr="00750B61" w:rsidRDefault="00A30D9E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EAEE0" w14:textId="77777777" w:rsidR="00A30D9E" w:rsidRPr="00750B61" w:rsidRDefault="00FC5114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14:paraId="7127B7EA" w14:textId="77777777" w:rsidR="00A30D9E" w:rsidRPr="00750B61" w:rsidRDefault="00FC51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750B61">
        <w:rPr>
          <w:rFonts w:ascii="Times New Roman" w:eastAsia="Times New Roman" w:hAnsi="Times New Roman" w:cs="Times New Roman"/>
          <w:sz w:val="28"/>
          <w:szCs w:val="28"/>
        </w:rPr>
        <w:t>Магомедов Э.М.</w:t>
      </w:r>
    </w:p>
    <w:p w14:paraId="1BC78578" w14:textId="77777777" w:rsidR="00A30D9E" w:rsidRPr="00750B61" w:rsidRDefault="00A30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581101" w14:textId="77777777" w:rsidR="00A30D9E" w:rsidRPr="00750B61" w:rsidRDefault="00A3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9126FB" w14:textId="77777777" w:rsidR="00A30D9E" w:rsidRPr="00750B61" w:rsidRDefault="00FC5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91604C" w14:textId="4D170F88" w:rsidR="00A30D9E" w:rsidRDefault="00A3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BA63B" w14:textId="21E4E666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679D09" w14:textId="53005522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EE4A6" w14:textId="72269256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8EBDF" w14:textId="530DA2F3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1356B" w14:textId="73DB2E59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8DFC6D" w14:textId="7419B13E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19AF3" w14:textId="709226D4" w:rsidR="006C29E8" w:rsidRDefault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819C6" w14:textId="77777777" w:rsidR="00A30D9E" w:rsidRPr="00750B61" w:rsidRDefault="00A3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126846" w14:textId="2FF56645" w:rsidR="003E3B65" w:rsidRPr="0038106C" w:rsidRDefault="00FC5114" w:rsidP="006C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sz w:val="28"/>
          <w:szCs w:val="28"/>
        </w:rPr>
        <w:t>Москва 2021 г.</w:t>
      </w:r>
    </w:p>
    <w:p w14:paraId="25373E97" w14:textId="77777777" w:rsidR="003E3B65" w:rsidRPr="00750B61" w:rsidRDefault="003E3B65" w:rsidP="003E3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1.</w:t>
      </w:r>
    </w:p>
    <w:p w14:paraId="5368F5AE" w14:textId="77777777" w:rsidR="003E3B65" w:rsidRPr="00750B61" w:rsidRDefault="003E3B65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F58C5" wp14:editId="61FD5AC7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05CA2" wp14:editId="703E929B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6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B49C2" wp14:editId="19995E49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158" w14:textId="77777777" w:rsidR="003E3B65" w:rsidRPr="00750B61" w:rsidRDefault="003E3B65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2E2F3" wp14:editId="6E89423E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4B5" w14:textId="77777777" w:rsidR="003E3B65" w:rsidRPr="00750B61" w:rsidRDefault="003E3B65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BF26AE" wp14:editId="1A3BB941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16C" w14:textId="77777777" w:rsidR="003E3B65" w:rsidRPr="00750B61" w:rsidRDefault="003E3B65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681" wp14:editId="00EC15B6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9284" w14:textId="77777777" w:rsidR="00926D9C" w:rsidRPr="00750B61" w:rsidRDefault="00926D9C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985FC" wp14:editId="14661CD5">
            <wp:extent cx="6645910" cy="3738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13"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CCF0D" wp14:editId="654FFDFC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A55" w14:textId="77777777" w:rsidR="00832F13" w:rsidRPr="00750B61" w:rsidRDefault="00832F13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CFABB3" wp14:editId="61FAD53B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0354" w14:textId="77777777" w:rsidR="00926D9C" w:rsidRPr="00750B61" w:rsidRDefault="00832F13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32527" wp14:editId="35453883">
            <wp:extent cx="6645910" cy="37382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8D0C" w14:textId="77777777" w:rsidR="00832F13" w:rsidRPr="00750B61" w:rsidRDefault="00832F13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5D06F" wp14:editId="7D69F9CD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5E6" w14:textId="77777777" w:rsidR="00832F13" w:rsidRPr="00750B61" w:rsidRDefault="00832F13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389D" wp14:editId="7505C4B6">
            <wp:extent cx="6645910" cy="3738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B45" w14:textId="02CF5E47" w:rsidR="00B3445A" w:rsidRDefault="00832F13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8669C" wp14:editId="4F656F79">
            <wp:extent cx="6645910" cy="37382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6CB5" w14:textId="77777777" w:rsidR="00B3445A" w:rsidRDefault="00B3445A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2BE244" w14:textId="404888BA" w:rsidR="00B3445A" w:rsidRPr="00B3445A" w:rsidRDefault="00B3445A" w:rsidP="003E3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.</w:t>
      </w:r>
    </w:p>
    <w:p w14:paraId="5DDB6C52" w14:textId="1E6FAD7E" w:rsidR="0038106C" w:rsidRPr="00E6312C" w:rsidRDefault="00E6312C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F78BD" wp14:editId="288ED89C">
            <wp:extent cx="6645910" cy="373824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05CE" w14:textId="77777777" w:rsidR="00B3445A" w:rsidRDefault="00B3445A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59F6B6" w14:textId="299BCC75" w:rsidR="0038106C" w:rsidRDefault="0038106C" w:rsidP="003E3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06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.</w:t>
      </w:r>
    </w:p>
    <w:p w14:paraId="58FF7FEA" w14:textId="4988196D" w:rsidR="005D286A" w:rsidRDefault="002B0D8A" w:rsidP="003E3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785FDD" wp14:editId="6AA7FC54">
            <wp:extent cx="6645910" cy="373824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4E8E" w14:textId="12E95CEA" w:rsidR="002B0D8A" w:rsidRDefault="002B0D8A" w:rsidP="003E3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9E9909" wp14:editId="7CC1B20C">
            <wp:extent cx="6645910" cy="373824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31C2" w14:textId="7E6A6177" w:rsidR="00406AA5" w:rsidRDefault="00406AA5" w:rsidP="003E3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2A1534" w14:textId="4D1E06A7" w:rsidR="00406AA5" w:rsidRPr="002B0D8A" w:rsidRDefault="00406AA5" w:rsidP="003E3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202D2" wp14:editId="04053745">
            <wp:extent cx="6645910" cy="373824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7C9" w14:textId="77777777" w:rsidR="00A66118" w:rsidRPr="00750B61" w:rsidRDefault="00A66118" w:rsidP="003E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ED5D0A" w14:textId="77777777" w:rsidR="00FC5114" w:rsidRPr="00750B61" w:rsidRDefault="00FC5114" w:rsidP="003E3B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/>
          <w:sz w:val="28"/>
          <w:szCs w:val="28"/>
        </w:rPr>
        <w:t>Задание 5</w:t>
      </w:r>
      <w:r w:rsidRPr="00750B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14:paraId="6616F537" w14:textId="4C3A4333" w:rsidR="00832F13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969E5" wp14:editId="674B5721">
            <wp:extent cx="6645910" cy="37382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CCBF" w14:textId="74D73559" w:rsidR="00EE7AD1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rowser.exe – 461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676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Кб</w:t>
      </w:r>
    </w:p>
    <w:p w14:paraId="19CA1BBF" w14:textId="5282E749" w:rsidR="00FC5114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FAEB2" wp14:editId="2706FB44">
            <wp:extent cx="6645910" cy="373824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CEA" w14:textId="36030945" w:rsidR="00FC5114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md.exe – 10644</w:t>
      </w:r>
    </w:p>
    <w:p w14:paraId="353D357E" w14:textId="61F8AE98" w:rsidR="00FC5114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425F0" wp14:editId="4092FCCA">
            <wp:extent cx="6645910" cy="373824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D590" w14:textId="4B7CD7C3" w:rsidR="00EE7AD1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388</w:t>
      </w:r>
    </w:p>
    <w:p w14:paraId="0F6E35A0" w14:textId="7E2876AD" w:rsidR="00EE7AD1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28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Кб и 4 556 Кб</w:t>
      </w:r>
    </w:p>
    <w:p w14:paraId="715DCD25" w14:textId="02A62687" w:rsidR="00EE7AD1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B3A8E4" wp14:editId="3071390B">
            <wp:extent cx="6645910" cy="3738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01E" w14:textId="28A46145" w:rsidR="00EE7AD1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 612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Кб и 4 528 Кб</w:t>
      </w:r>
    </w:p>
    <w:p w14:paraId="6B9E7885" w14:textId="7B2C37BC" w:rsidR="00EE7AD1" w:rsidRPr="00750B61" w:rsidRDefault="00EE7AD1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0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E804A" wp14:editId="1D9FAA42">
            <wp:extent cx="6645910" cy="373824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3223" w14:textId="7A8758E1" w:rsidR="00E32559" w:rsidRPr="00750B61" w:rsidRDefault="00E32559" w:rsidP="003E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569ACB8" w14:textId="5B5DF6AF" w:rsidR="00E32559" w:rsidRPr="00750B61" w:rsidRDefault="00E32559" w:rsidP="003E3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/>
          <w:sz w:val="28"/>
          <w:szCs w:val="28"/>
        </w:rPr>
        <w:t>Вопросы.</w:t>
      </w:r>
    </w:p>
    <w:p w14:paraId="7753B833" w14:textId="2DF13BF8" w:rsidR="00E32559" w:rsidRPr="00750B61" w:rsidRDefault="00E32559" w:rsidP="00E3255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сновные функции файловой системы.</w:t>
      </w:r>
    </w:p>
    <w:p w14:paraId="4A295CF5" w14:textId="27CF06D4" w:rsidR="00E32559" w:rsidRPr="00750B61" w:rsidRDefault="00E32559" w:rsidP="00E325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Идентификация файлов. Связывание имени файла с выделенным ему пространством внешней памяти.</w:t>
      </w:r>
    </w:p>
    <w:p w14:paraId="2FDFECE2" w14:textId="0EBD29F6" w:rsidR="00E32559" w:rsidRPr="00750B61" w:rsidRDefault="00E32559" w:rsidP="00E325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внешней памяти между файлами. Для работы с конкретным файлом пользователю не требуется иметь информацию о местоположении этого файла на внешнем носителе информации. Например, для того чтобы загрузить документ в редактор с жесткого диска, нам не нужно знать, на какой стороне какого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агнитного диска, на каком цилиндре и в каком секторе находится данный документ.</w:t>
      </w:r>
    </w:p>
    <w:p w14:paraId="0A9F30A2" w14:textId="2FEE6D23" w:rsidR="00E32559" w:rsidRPr="00750B61" w:rsidRDefault="00E32559" w:rsidP="00E325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беспечение надежности и отказоустойчивости. Стоимость информации может во много раз превышать стоимость компьютера.</w:t>
      </w:r>
    </w:p>
    <w:p w14:paraId="2321FDE7" w14:textId="77A4BE98" w:rsidR="00E32559" w:rsidRPr="00750B61" w:rsidRDefault="00E32559" w:rsidP="00E325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щиты от несанкционированного доступа.</w:t>
      </w:r>
    </w:p>
    <w:p w14:paraId="764BB280" w14:textId="452EDDA8" w:rsidR="00E32559" w:rsidRPr="00750B61" w:rsidRDefault="00E32559" w:rsidP="00E325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беспечение совместного доступа к файлам, так чтобы пользователю не приходилось прилагать специальных усилий по обеспечению синхронизации доступа.</w:t>
      </w:r>
    </w:p>
    <w:p w14:paraId="3ECD74B6" w14:textId="5E5D788F" w:rsidR="00E32559" w:rsidRPr="00750B61" w:rsidRDefault="00E32559" w:rsidP="00E325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беспечение высокой производительности.</w:t>
      </w:r>
    </w:p>
    <w:p w14:paraId="1000CDCC" w14:textId="79BEC55F" w:rsidR="00E32559" w:rsidRPr="00750B61" w:rsidRDefault="00E32559" w:rsidP="00E3255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Перечислите и охарактеризуйте файловые системы, поддерживаемые UNIX-подобными системами.</w:t>
      </w:r>
    </w:p>
    <w:p w14:paraId="29FF68F7" w14:textId="378DA9D3" w:rsidR="00E32559" w:rsidRPr="006212A0" w:rsidRDefault="00E32559" w:rsidP="00750B61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T</w:t>
      </w:r>
      <w:r w:rsidRPr="006212A0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750B61" w:rsidRPr="006212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21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FS</w:t>
      </w:r>
      <w:r w:rsidR="00750B61" w:rsidRPr="006212A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21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BB3594" w14:textId="6C8EC784" w:rsidR="00750B61" w:rsidRPr="00750B61" w:rsidRDefault="00750B61" w:rsidP="00E325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fs</w:t>
      </w:r>
      <w:proofErr w:type="spellEnd"/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айловая система UFS (Unix File System) изначально была создана специально для использования в операционных системах семейства BSD. На сегодняшний день она используется в более доработанном виде в Unix-подобных операционных системах (например, Linux и Solaris), которые поддерживают эту файловую систему на уровне ядра. Поддержка UFS также реализована и в Mac OS X, но она не является нативной для этой операционной системы.</w:t>
      </w:r>
    </w:p>
    <w:p w14:paraId="4A1E9CB2" w14:textId="2DE18AF5" w:rsidR="00750B61" w:rsidRPr="00750B61" w:rsidRDefault="00750B61" w:rsidP="00E325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s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остранство имен файлов (ребер) содержит имена длиной не более 14 символов, а максимальное количество </w:t>
      </w:r>
      <w:proofErr w:type="spellStart"/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inode</w:t>
      </w:r>
      <w:proofErr w:type="spellEnd"/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дном разделе файловой системы не может превышать значения 65535. Эти ограничения не позволяют давать файлам осмысленные имена и приводят к необходимости разбиения больших жестких дисков на несколько разделов.</w:t>
      </w:r>
    </w:p>
    <w:p w14:paraId="392AE40B" w14:textId="2C9B45EE" w:rsidR="00750B61" w:rsidRPr="00750B61" w:rsidRDefault="00750B61" w:rsidP="00E325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t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2 - благодаря своей скорости она может служить эталоном в тестах производительности файловых систем, но скорость была достигнута благодаря отказу от технологии журналирования, что делает ее неплохой системой для SSD накопителей, т.к. отсутствие журналирования является в данном случае преимуществом.</w:t>
      </w:r>
    </w:p>
    <w:p w14:paraId="18AF9E42" w14:textId="5599D05E" w:rsidR="00750B61" w:rsidRPr="00750B61" w:rsidRDefault="00750B61" w:rsidP="00E325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xfs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оприетарная файловая система с поддержкой экстентов, разработанная компанией Veritas Software. VxFS является основной файловой системой в HP-UX.</w:t>
      </w:r>
    </w:p>
    <w:p w14:paraId="28F9DD90" w14:textId="04D50009" w:rsidR="00750B61" w:rsidRPr="00750B61" w:rsidRDefault="00750B61" w:rsidP="00E325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fs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- 64-битная журналируемая файловая система, созданная IBM, доступная под лицензией GNU GPL.</w:t>
      </w:r>
    </w:p>
    <w:p w14:paraId="25547A4F" w14:textId="7107B903" w:rsidR="00750B61" w:rsidRPr="00750B61" w:rsidRDefault="00750B61" w:rsidP="00E325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s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ладая полной функциональностью системы s5fs, использует те же структуры данных ядра. Основные изменения затронули расположение файловой системы на диске, дисковые структуры данных и алгоритмы размещения свободных блоков, что повысило её производительность и надежность. Как и в случае файловой системы s5fs, суперблок содержит общие описание файловой системы и располагается в начале раздела.</w:t>
      </w:r>
    </w:p>
    <w:p w14:paraId="5051909D" w14:textId="1AE27123" w:rsidR="00750B61" w:rsidRPr="00750B61" w:rsidRDefault="00750B61" w:rsidP="00750B6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бъясните, что такое индексный узел (</w:t>
      </w:r>
      <w:proofErr w:type="spellStart"/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) в файловой системе и какова его роль.</w:t>
      </w:r>
    </w:p>
    <w:p w14:paraId="7C1AFFF0" w14:textId="2E1DFA65" w:rsidR="00750B61" w:rsidRPr="00750B61" w:rsidRDefault="00750B61" w:rsidP="00750B61">
      <w:pPr>
        <w:pStyle w:val="a5"/>
        <w:spacing w:after="0" w:line="240" w:lineRule="auto"/>
        <w:ind w:left="36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750B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индексный узел. Математически он представляет собой описатель (дескриптор) файла и является базовым понятием, на котором основаны многие юниксные и линуксные файловые системы.</w:t>
      </w:r>
    </w:p>
    <w:p w14:paraId="4F1BB8CD" w14:textId="48311175" w:rsidR="00750B61" w:rsidRPr="00750B61" w:rsidRDefault="00750B61" w:rsidP="00750B6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Объясните, что такое виртуальная файловая система UNIX и каковы ее основ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B61">
        <w:rPr>
          <w:rFonts w:ascii="Times New Roman" w:eastAsia="Times New Roman" w:hAnsi="Times New Roman" w:cs="Times New Roman"/>
          <w:bCs/>
          <w:sz w:val="28"/>
          <w:szCs w:val="28"/>
        </w:rPr>
        <w:t>функции.</w:t>
      </w:r>
    </w:p>
    <w:p w14:paraId="7F7564C9" w14:textId="6CBC41EC" w:rsidR="00E32559" w:rsidRDefault="00750B61" w:rsidP="00750B61">
      <w:pPr>
        <w:ind w:left="360"/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b/>
          <w:bCs/>
          <w:sz w:val="28"/>
          <w:szCs w:val="28"/>
        </w:rPr>
        <w:t>Виртуальная файловая система UNIX</w:t>
      </w:r>
      <w:r w:rsidRPr="00750B61">
        <w:rPr>
          <w:rFonts w:ascii="Times New Roman" w:hAnsi="Times New Roman" w:cs="Times New Roman"/>
          <w:sz w:val="28"/>
          <w:szCs w:val="28"/>
        </w:rPr>
        <w:t xml:space="preserve"> - уровень абстракции поверх конкретной реализации файловой системы. Целью VFS является обеспечение единообразного </w:t>
      </w:r>
      <w:r w:rsidRPr="00750B61">
        <w:rPr>
          <w:rFonts w:ascii="Times New Roman" w:hAnsi="Times New Roman" w:cs="Times New Roman"/>
          <w:sz w:val="28"/>
          <w:szCs w:val="28"/>
        </w:rPr>
        <w:lastRenderedPageBreak/>
        <w:t>доступа клиентских приложений к различным типам файловых систем. VFS может быть использована для доступа к локальным устройствам и файлам, сетевым устройствам и файлам на них, а также к устройствам, не предназначенным для хранения данных. VFS декларирует программный интерфейс между ядром и конкретной файловой системой, таким образом, для добавления поддержки новой файловой системы не требуется вносить изменений в ядро операционной системы.</w:t>
      </w:r>
    </w:p>
    <w:p w14:paraId="0D39FE89" w14:textId="2406C7A2" w:rsidR="00750B61" w:rsidRDefault="00750B61" w:rsidP="00750B6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>Опишите состав виртуальной файловой системы.</w:t>
      </w:r>
      <w:r w:rsidR="00580DA5">
        <w:rPr>
          <w:rFonts w:ascii="Times New Roman" w:hAnsi="Times New Roman" w:cs="Times New Roman"/>
          <w:sz w:val="28"/>
          <w:szCs w:val="28"/>
        </w:rPr>
        <w:t xml:space="preserve"> </w:t>
      </w:r>
      <w:r w:rsidR="00580DA5" w:rsidRPr="00580DA5">
        <w:rPr>
          <w:rFonts w:ascii="Times New Roman" w:hAnsi="Times New Roman" w:cs="Times New Roman"/>
          <w:sz w:val="28"/>
          <w:szCs w:val="28"/>
        </w:rPr>
        <w:t>Объясните, какова функциональность каждого модуля в архитектуре файловой системы.</w:t>
      </w:r>
    </w:p>
    <w:p w14:paraId="5A638532" w14:textId="77777777" w:rsidR="00750B61" w:rsidRDefault="00750B61" w:rsidP="00750B6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>В состав виртуальной файловой системы входят следующие блоки:</w:t>
      </w:r>
    </w:p>
    <w:p w14:paraId="3AFD48DF" w14:textId="77777777" w:rsidR="00750B61" w:rsidRDefault="00750B61" w:rsidP="00750B6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 xml:space="preserve">модули драйверов физических устройств (Device </w:t>
      </w:r>
      <w:proofErr w:type="spellStart"/>
      <w:r w:rsidRPr="00750B61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750B61">
        <w:rPr>
          <w:rFonts w:ascii="Times New Roman" w:hAnsi="Times New Roman" w:cs="Times New Roman"/>
          <w:sz w:val="28"/>
          <w:szCs w:val="28"/>
        </w:rPr>
        <w:t>), каждый из которых поддерживает контроллер конкретного физического устройства. Поскольку существует большое количество обслуживаемых устройств, то есть и большое количество драйверов к ним;</w:t>
      </w:r>
    </w:p>
    <w:p w14:paraId="29781A85" w14:textId="77777777" w:rsidR="00750B61" w:rsidRDefault="00750B61" w:rsidP="00750B6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>модуль интерфейсов, аппаратно-независимых от устройств (Device Independent Interface), обеспечивает доступ ко всем устройствам в системе;</w:t>
      </w:r>
    </w:p>
    <w:p w14:paraId="7ADB65BC" w14:textId="77777777" w:rsidR="00750B61" w:rsidRDefault="00750B61" w:rsidP="00750B6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>модуль логической файловой системы (</w:t>
      </w:r>
      <w:proofErr w:type="spellStart"/>
      <w:r w:rsidRPr="00750B61"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 w:rsidRPr="00750B61">
        <w:rPr>
          <w:rFonts w:ascii="Times New Roman" w:hAnsi="Times New Roman" w:cs="Times New Roman"/>
          <w:sz w:val="28"/>
          <w:szCs w:val="28"/>
        </w:rPr>
        <w:t xml:space="preserve"> System) объединяет все устройства системы в единую виртуальную файловую систему;</w:t>
      </w:r>
    </w:p>
    <w:p w14:paraId="4D928F74" w14:textId="77777777" w:rsidR="00750B61" w:rsidRDefault="00750B61" w:rsidP="00750B6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>модуль системных интерфейсов, аппаратно-независимых от устройств (System Independent Interface), обеспечивает единый для всех файловых систем доступ к устройствам в системе. Этот модуль представляет все ресурсы физических устройств ОС, используя либо бит-ориентированный, либо байт-ориентированный интерфейсы;</w:t>
      </w:r>
    </w:p>
    <w:p w14:paraId="231796CE" w14:textId="61184F22" w:rsidR="00750B61" w:rsidRPr="006C29E8" w:rsidRDefault="00750B61" w:rsidP="006C29E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0B61">
        <w:rPr>
          <w:rFonts w:ascii="Times New Roman" w:hAnsi="Times New Roman" w:cs="Times New Roman"/>
          <w:sz w:val="28"/>
          <w:szCs w:val="28"/>
        </w:rPr>
        <w:t>модуль внешнего системного интерфейса (System Call Interface) обеспечивает пользовательским процессам управление и доступ к файловой системе.</w:t>
      </w:r>
    </w:p>
    <w:sectPr w:rsidR="00750B61" w:rsidRPr="006C29E8" w:rsidSect="003E3B65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D40"/>
    <w:multiLevelType w:val="hybridMultilevel"/>
    <w:tmpl w:val="096CD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7473E"/>
    <w:multiLevelType w:val="hybridMultilevel"/>
    <w:tmpl w:val="CF4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188"/>
    <w:multiLevelType w:val="hybridMultilevel"/>
    <w:tmpl w:val="8A128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6152E"/>
    <w:multiLevelType w:val="hybridMultilevel"/>
    <w:tmpl w:val="BC744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A60AD2">
      <w:start w:val="1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27D48"/>
    <w:multiLevelType w:val="hybridMultilevel"/>
    <w:tmpl w:val="2D06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9E"/>
    <w:rsid w:val="002B0D8A"/>
    <w:rsid w:val="0038106C"/>
    <w:rsid w:val="003E3B65"/>
    <w:rsid w:val="00406AA5"/>
    <w:rsid w:val="00580DA5"/>
    <w:rsid w:val="005C7321"/>
    <w:rsid w:val="005D286A"/>
    <w:rsid w:val="006212A0"/>
    <w:rsid w:val="006C29E8"/>
    <w:rsid w:val="0070710F"/>
    <w:rsid w:val="00750B61"/>
    <w:rsid w:val="00832F13"/>
    <w:rsid w:val="00926D9C"/>
    <w:rsid w:val="00A30D9E"/>
    <w:rsid w:val="00A66118"/>
    <w:rsid w:val="00A956F0"/>
    <w:rsid w:val="00B3445A"/>
    <w:rsid w:val="00E32559"/>
    <w:rsid w:val="00E6312C"/>
    <w:rsid w:val="00EE7AD1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B2B1"/>
  <w15:docId w15:val="{98B40E55-3A6E-482B-8A90-46AF1295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25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50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FF56-AE14-4478-A8CB-0D34653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sweet l1ar</cp:lastModifiedBy>
  <cp:revision>3</cp:revision>
  <dcterms:created xsi:type="dcterms:W3CDTF">2021-12-11T19:54:00Z</dcterms:created>
  <dcterms:modified xsi:type="dcterms:W3CDTF">2021-12-11T19:56:00Z</dcterms:modified>
</cp:coreProperties>
</file>